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95" w:rsidRPr="00594665" w:rsidRDefault="00C03195" w:rsidP="00C03195">
      <w:pPr>
        <w:pStyle w:val="a3"/>
        <w:ind w:left="284" w:right="-191"/>
        <w:rPr>
          <w:sz w:val="24"/>
        </w:rPr>
      </w:pPr>
      <w:bookmarkStart w:id="0" w:name="_GoBack"/>
      <w:bookmarkEnd w:id="0"/>
      <w:r w:rsidRPr="00ED1175">
        <w:rPr>
          <w:sz w:val="24"/>
        </w:rPr>
        <w:t xml:space="preserve">Протокол </w:t>
      </w:r>
    </w:p>
    <w:p w:rsidR="00C03195" w:rsidRPr="009523FF" w:rsidRDefault="00C03195" w:rsidP="00C03195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ED1175">
        <w:rPr>
          <w:b/>
          <w:sz w:val="24"/>
          <w:szCs w:val="24"/>
        </w:rPr>
        <w:t xml:space="preserve">ассмотрения заявок на участие в </w:t>
      </w:r>
      <w:r>
        <w:rPr>
          <w:b/>
          <w:sz w:val="24"/>
          <w:szCs w:val="24"/>
        </w:rPr>
        <w:t>открытом аукционе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Pr="00212695">
        <w:rPr>
          <w:b/>
          <w:sz w:val="24"/>
          <w:szCs w:val="24"/>
        </w:rPr>
        <w:t>0</w:t>
      </w:r>
      <w:r w:rsidR="00DD58F2">
        <w:rPr>
          <w:b/>
          <w:sz w:val="24"/>
          <w:szCs w:val="24"/>
        </w:rPr>
        <w:t>390</w:t>
      </w:r>
    </w:p>
    <w:p w:rsidR="00C03195" w:rsidRDefault="00C03195" w:rsidP="00C03195">
      <w:pPr>
        <w:ind w:left="284" w:right="-191"/>
        <w:jc w:val="center"/>
        <w:rPr>
          <w:b/>
          <w:sz w:val="24"/>
          <w:szCs w:val="24"/>
        </w:rPr>
      </w:pPr>
    </w:p>
    <w:p w:rsidR="00C03195" w:rsidRDefault="00C03195" w:rsidP="00C03195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"/>
        <w:gridCol w:w="9361"/>
      </w:tblGrid>
      <w:tr w:rsidR="00C03195" w:rsidRPr="00DE6734" w:rsidTr="00F0739B">
        <w:trPr>
          <w:tblCellSpacing w:w="15" w:type="dxa"/>
        </w:trPr>
        <w:tc>
          <w:tcPr>
            <w:tcW w:w="0" w:type="auto"/>
            <w:vAlign w:val="center"/>
          </w:tcPr>
          <w:p w:rsidR="00C03195" w:rsidRPr="00DE6734" w:rsidRDefault="00C03195" w:rsidP="00F0739B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03195" w:rsidRDefault="00C03195" w:rsidP="00F0739B">
            <w:pPr>
              <w:ind w:left="-37" w:firstLine="37"/>
              <w:jc w:val="center"/>
              <w:rPr>
                <w:sz w:val="24"/>
                <w:szCs w:val="24"/>
              </w:rPr>
            </w:pPr>
          </w:p>
          <w:p w:rsidR="00C03195" w:rsidRPr="00E53030" w:rsidRDefault="00C03195" w:rsidP="00F0739B">
            <w:pPr>
              <w:ind w:left="-37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ваново, пл. Революции, 6                                                                           11.05.2012г.                    </w:t>
            </w:r>
          </w:p>
        </w:tc>
      </w:tr>
    </w:tbl>
    <w:p w:rsidR="00C03195" w:rsidRDefault="00C03195" w:rsidP="00C03195">
      <w:pPr>
        <w:ind w:left="284" w:right="-191" w:firstLine="425"/>
        <w:jc w:val="both"/>
        <w:rPr>
          <w:sz w:val="24"/>
          <w:szCs w:val="24"/>
        </w:rPr>
      </w:pPr>
    </w:p>
    <w:p w:rsidR="00C03195" w:rsidRDefault="00C03195" w:rsidP="00C03195">
      <w:pPr>
        <w:ind w:left="284" w:right="39"/>
        <w:jc w:val="both"/>
        <w:rPr>
          <w:sz w:val="24"/>
          <w:szCs w:val="24"/>
        </w:rPr>
      </w:pPr>
      <w:r>
        <w:rPr>
          <w:sz w:val="24"/>
          <w:szCs w:val="24"/>
        </w:rPr>
        <w:t>1. Муниципальным з</w:t>
      </w:r>
      <w:r w:rsidRPr="00A12061">
        <w:rPr>
          <w:sz w:val="24"/>
          <w:szCs w:val="24"/>
        </w:rPr>
        <w:t>аказчиком является</w:t>
      </w:r>
      <w:r w:rsidRPr="00A676D1">
        <w:rPr>
          <w:sz w:val="24"/>
          <w:szCs w:val="24"/>
        </w:rPr>
        <w:t xml:space="preserve">: </w:t>
      </w:r>
      <w:r>
        <w:rPr>
          <w:sz w:val="24"/>
          <w:szCs w:val="24"/>
        </w:rPr>
        <w:t>Муниципальное бюджетное учреждение здравоохранения «Городская поликлиника № 5»</w:t>
      </w:r>
    </w:p>
    <w:p w:rsidR="00C03195" w:rsidRDefault="00C03195" w:rsidP="00C03195">
      <w:pPr>
        <w:ind w:left="284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заявок на участие в открытом аукционе в электронной форме </w:t>
      </w:r>
      <w:r w:rsidRPr="004B522D">
        <w:rPr>
          <w:sz w:val="24"/>
          <w:szCs w:val="24"/>
        </w:rPr>
        <w:t>№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>
        <w:rPr>
          <w:sz w:val="24"/>
          <w:szCs w:val="24"/>
        </w:rPr>
        <w:t>0390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ова </w:t>
      </w:r>
      <w:r w:rsidRPr="007E5D99">
        <w:rPr>
          <w:sz w:val="24"/>
          <w:szCs w:val="24"/>
        </w:rPr>
        <w:t xml:space="preserve">в период с </w:t>
      </w:r>
      <w:r>
        <w:rPr>
          <w:sz w:val="24"/>
          <w:szCs w:val="24"/>
        </w:rPr>
        <w:t>10.05.2012 п</w:t>
      </w:r>
      <w:r w:rsidRPr="007E5D99">
        <w:rPr>
          <w:sz w:val="24"/>
          <w:szCs w:val="24"/>
        </w:rPr>
        <w:t xml:space="preserve">о </w:t>
      </w:r>
      <w:r>
        <w:rPr>
          <w:sz w:val="24"/>
          <w:szCs w:val="24"/>
        </w:rPr>
        <w:t>11.05.</w:t>
      </w:r>
      <w:r w:rsidRPr="007E5D99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7E5D99">
        <w:rPr>
          <w:sz w:val="24"/>
          <w:szCs w:val="24"/>
        </w:rPr>
        <w:t xml:space="preserve"> по адресу: </w:t>
      </w:r>
      <w:r w:rsidRPr="002E371D">
        <w:rPr>
          <w:sz w:val="24"/>
          <w:szCs w:val="24"/>
        </w:rPr>
        <w:t xml:space="preserve">153000, Российская Федерация, Ивановская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Pr="007E5D99">
        <w:rPr>
          <w:sz w:val="24"/>
          <w:szCs w:val="24"/>
        </w:rPr>
        <w:t>.</w:t>
      </w:r>
    </w:p>
    <w:p w:rsidR="00C03195" w:rsidRDefault="00C03195" w:rsidP="00C03195">
      <w:pPr>
        <w:ind w:left="284" w:firstLine="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2208">
        <w:rPr>
          <w:sz w:val="24"/>
          <w:szCs w:val="24"/>
        </w:rPr>
        <w:t xml:space="preserve">Наименование предмета </w:t>
      </w:r>
      <w:r w:rsidR="009C372F">
        <w:rPr>
          <w:sz w:val="24"/>
          <w:szCs w:val="24"/>
        </w:rPr>
        <w:t>гражданско-правового договора</w:t>
      </w:r>
      <w:r w:rsidRPr="00213F02">
        <w:rPr>
          <w:sz w:val="24"/>
          <w:szCs w:val="24"/>
        </w:rPr>
        <w:t xml:space="preserve">: </w:t>
      </w:r>
      <w:r>
        <w:rPr>
          <w:sz w:val="24"/>
          <w:szCs w:val="24"/>
        </w:rPr>
        <w:t>«Ремонт холла тамбура»</w:t>
      </w:r>
    </w:p>
    <w:p w:rsidR="00C03195" w:rsidRDefault="00C03195" w:rsidP="006428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958F5">
        <w:rPr>
          <w:sz w:val="24"/>
          <w:szCs w:val="24"/>
        </w:rPr>
        <w:t xml:space="preserve">4. Начальная (максимальная) цена </w:t>
      </w:r>
      <w:r>
        <w:rPr>
          <w:sz w:val="24"/>
          <w:szCs w:val="24"/>
        </w:rPr>
        <w:t>гражданско-правового договора:</w:t>
      </w:r>
      <w:r w:rsidRPr="00A958F5">
        <w:rPr>
          <w:sz w:val="24"/>
          <w:szCs w:val="24"/>
        </w:rPr>
        <w:t xml:space="preserve"> </w:t>
      </w:r>
      <w:r>
        <w:rPr>
          <w:sz w:val="24"/>
          <w:szCs w:val="24"/>
        </w:rPr>
        <w:t>940 364,00</w:t>
      </w:r>
      <w:r w:rsidRPr="00A958F5">
        <w:rPr>
          <w:sz w:val="24"/>
          <w:szCs w:val="24"/>
        </w:rPr>
        <w:t xml:space="preserve"> рублей.</w:t>
      </w:r>
    </w:p>
    <w:p w:rsidR="00C03195" w:rsidRPr="0031352B" w:rsidRDefault="00C03195" w:rsidP="00C03195">
      <w:pPr>
        <w:ind w:left="300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>
        <w:rPr>
          <w:sz w:val="24"/>
          <w:szCs w:val="24"/>
        </w:rPr>
        <w:t>28</w:t>
      </w:r>
      <w:r w:rsidRPr="00EC4A6C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>РТС - тендер</w:t>
      </w:r>
      <w:r w:rsidRPr="005F6887">
        <w:rPr>
          <w:sz w:val="24"/>
          <w:szCs w:val="24"/>
        </w:rPr>
        <w:t>» в информационно-телекоммуникационной сети "Интернет" на сайте:</w:t>
      </w:r>
      <w:r w:rsidRPr="00EC4A6C">
        <w:rPr>
          <w:sz w:val="24"/>
          <w:szCs w:val="24"/>
        </w:rPr>
        <w:t xml:space="preserve"> </w:t>
      </w:r>
      <w:hyperlink r:id="rId6" w:history="1">
        <w:r w:rsidRPr="0031352B">
          <w:rPr>
            <w:rStyle w:val="a7"/>
            <w:sz w:val="24"/>
            <w:szCs w:val="24"/>
          </w:rPr>
          <w:t>www.</w:t>
        </w:r>
        <w:r w:rsidRPr="0031352B">
          <w:rPr>
            <w:rStyle w:val="a7"/>
            <w:sz w:val="24"/>
            <w:szCs w:val="24"/>
            <w:lang w:val="en-US"/>
          </w:rPr>
          <w:t>rts</w:t>
        </w:r>
        <w:r w:rsidRPr="0031352B">
          <w:rPr>
            <w:rStyle w:val="a7"/>
            <w:sz w:val="24"/>
            <w:szCs w:val="24"/>
          </w:rPr>
          <w:t>-</w:t>
        </w:r>
        <w:r w:rsidRPr="0031352B">
          <w:rPr>
            <w:rStyle w:val="a7"/>
            <w:sz w:val="24"/>
            <w:szCs w:val="24"/>
            <w:lang w:val="en-US"/>
          </w:rPr>
          <w:t>tender</w:t>
        </w:r>
        <w:r w:rsidRPr="0031352B">
          <w:rPr>
            <w:rStyle w:val="a7"/>
            <w:sz w:val="24"/>
            <w:szCs w:val="24"/>
          </w:rPr>
          <w:t>.ru</w:t>
        </w:r>
      </w:hyperlink>
      <w:r w:rsidRPr="0031352B">
        <w:rPr>
          <w:sz w:val="24"/>
          <w:szCs w:val="24"/>
        </w:rPr>
        <w:t>.</w:t>
      </w:r>
    </w:p>
    <w:p w:rsidR="00C03195" w:rsidRDefault="00C03195" w:rsidP="00C03195">
      <w:pPr>
        <w:ind w:right="3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C03195" w:rsidRDefault="00C03195" w:rsidP="00C03195">
      <w:pPr>
        <w:ind w:right="39"/>
        <w:jc w:val="both"/>
        <w:rPr>
          <w:sz w:val="24"/>
          <w:szCs w:val="24"/>
        </w:rPr>
      </w:pPr>
    </w:p>
    <w:p w:rsidR="00C03195" w:rsidRDefault="00C03195" w:rsidP="00C03195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>аукционной комиссии при рассмотрении первых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43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988"/>
        <w:gridCol w:w="405"/>
        <w:gridCol w:w="7040"/>
      </w:tblGrid>
      <w:tr w:rsidR="00C03195" w:rsidRPr="00605360" w:rsidTr="000C1D80">
        <w:trPr>
          <w:trHeight w:val="558"/>
        </w:trPr>
        <w:tc>
          <w:tcPr>
            <w:tcW w:w="1988" w:type="dxa"/>
          </w:tcPr>
          <w:p w:rsidR="00C03195" w:rsidRPr="008061D0" w:rsidRDefault="00C03195" w:rsidP="00F0739B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 xml:space="preserve">Е.В. Шабанова </w:t>
            </w:r>
          </w:p>
        </w:tc>
        <w:tc>
          <w:tcPr>
            <w:tcW w:w="405" w:type="dxa"/>
          </w:tcPr>
          <w:p w:rsidR="00C03195" w:rsidRPr="008061D0" w:rsidRDefault="00C03195" w:rsidP="00F0739B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C03195" w:rsidRPr="008061D0" w:rsidRDefault="00C03195" w:rsidP="00F0739B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начальник управления муниципального заказа администрации города, председатель комиссии</w:t>
            </w:r>
          </w:p>
        </w:tc>
      </w:tr>
      <w:tr w:rsidR="00C03195" w:rsidRPr="00605360" w:rsidTr="000C1D80">
        <w:trPr>
          <w:trHeight w:val="558"/>
        </w:trPr>
        <w:tc>
          <w:tcPr>
            <w:tcW w:w="1988" w:type="dxa"/>
          </w:tcPr>
          <w:p w:rsidR="00C03195" w:rsidRPr="00605360" w:rsidRDefault="00C03195" w:rsidP="00F0739B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405" w:type="dxa"/>
          </w:tcPr>
          <w:p w:rsidR="00C03195" w:rsidRPr="00605360" w:rsidRDefault="00C03195" w:rsidP="00F0739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C03195" w:rsidRPr="00605360" w:rsidRDefault="00C03195" w:rsidP="00F0739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25AA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, заместитель председателя комиссии</w:t>
            </w:r>
          </w:p>
        </w:tc>
      </w:tr>
      <w:tr w:rsidR="00C03195" w:rsidRPr="00605360" w:rsidTr="000C1D80">
        <w:trPr>
          <w:trHeight w:val="354"/>
        </w:trPr>
        <w:tc>
          <w:tcPr>
            <w:tcW w:w="1988" w:type="dxa"/>
          </w:tcPr>
          <w:p w:rsidR="00C03195" w:rsidRDefault="00C03195" w:rsidP="00F0739B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Е.Л. Седых</w:t>
            </w:r>
          </w:p>
          <w:p w:rsidR="00C03195" w:rsidRDefault="00C03195" w:rsidP="00F0739B">
            <w:pPr>
              <w:rPr>
                <w:sz w:val="24"/>
                <w:szCs w:val="24"/>
              </w:rPr>
            </w:pPr>
          </w:p>
          <w:p w:rsidR="00C03195" w:rsidRDefault="00C03195" w:rsidP="00F07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олобова</w:t>
            </w:r>
          </w:p>
          <w:p w:rsidR="00C03195" w:rsidRDefault="00C03195" w:rsidP="00F0739B">
            <w:pPr>
              <w:rPr>
                <w:sz w:val="24"/>
                <w:szCs w:val="24"/>
              </w:rPr>
            </w:pPr>
          </w:p>
          <w:p w:rsidR="00C03195" w:rsidRPr="005101F5" w:rsidRDefault="00C03195" w:rsidP="00F07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М. Андреева</w:t>
            </w:r>
          </w:p>
        </w:tc>
        <w:tc>
          <w:tcPr>
            <w:tcW w:w="405" w:type="dxa"/>
          </w:tcPr>
          <w:p w:rsidR="00C03195" w:rsidRDefault="00C03195" w:rsidP="00F0739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-</w:t>
            </w:r>
          </w:p>
          <w:p w:rsidR="00C03195" w:rsidRDefault="00C03195" w:rsidP="00F0739B">
            <w:pPr>
              <w:rPr>
                <w:sz w:val="24"/>
                <w:szCs w:val="24"/>
              </w:rPr>
            </w:pPr>
          </w:p>
          <w:p w:rsidR="00C03195" w:rsidRDefault="00C03195" w:rsidP="00F07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  <w:p w:rsidR="00C03195" w:rsidRDefault="00C03195" w:rsidP="00F0739B">
            <w:pPr>
              <w:rPr>
                <w:sz w:val="24"/>
                <w:szCs w:val="24"/>
              </w:rPr>
            </w:pPr>
          </w:p>
          <w:p w:rsidR="00C03195" w:rsidRPr="005101F5" w:rsidRDefault="00C03195" w:rsidP="00F07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7040" w:type="dxa"/>
          </w:tcPr>
          <w:p w:rsidR="00C03195" w:rsidRDefault="00C03195" w:rsidP="00F0739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 xml:space="preserve">заместитель начальника отдела конкурсов и аукционов управления муниципального заказа администрации города </w:t>
            </w:r>
          </w:p>
          <w:p w:rsidR="00C03195" w:rsidRDefault="00C3511E" w:rsidP="00F0739B">
            <w:pPr>
              <w:autoSpaceDE w:val="0"/>
              <w:autoSpaceDN w:val="0"/>
              <w:ind w:left="-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3195">
              <w:rPr>
                <w:sz w:val="24"/>
                <w:szCs w:val="24"/>
              </w:rPr>
              <w:t xml:space="preserve"> главный специалист отдела конкурсов и аукционов управления     </w:t>
            </w:r>
            <w:r>
              <w:rPr>
                <w:sz w:val="24"/>
                <w:szCs w:val="24"/>
              </w:rPr>
              <w:t xml:space="preserve"> </w:t>
            </w:r>
            <w:r w:rsidR="00C03195">
              <w:rPr>
                <w:sz w:val="24"/>
                <w:szCs w:val="24"/>
              </w:rPr>
              <w:t>муниципального заказа администрации города</w:t>
            </w:r>
          </w:p>
          <w:p w:rsidR="00C03195" w:rsidRDefault="00C03195" w:rsidP="00F0739B">
            <w:pPr>
              <w:autoSpaceDE w:val="0"/>
              <w:autoSpaceDN w:val="0"/>
              <w:ind w:left="-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МБУЗ «Городская поликлиника № 5</w:t>
            </w:r>
            <w:r w:rsidR="00316D8D">
              <w:rPr>
                <w:sz w:val="24"/>
                <w:szCs w:val="24"/>
              </w:rPr>
              <w:t>»</w:t>
            </w:r>
          </w:p>
          <w:p w:rsidR="00C03195" w:rsidRPr="00605360" w:rsidRDefault="00C03195" w:rsidP="00F0739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C03195" w:rsidRDefault="00C03195" w:rsidP="000C1D80">
      <w:pPr>
        <w:pStyle w:val="2"/>
        <w:spacing w:before="12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66CC6">
        <w:rPr>
          <w:sz w:val="24"/>
          <w:szCs w:val="24"/>
        </w:rPr>
        <w:t xml:space="preserve">По окончании срока подачи заявок до </w:t>
      </w:r>
      <w:r>
        <w:rPr>
          <w:sz w:val="24"/>
          <w:szCs w:val="24"/>
        </w:rPr>
        <w:t>09</w:t>
      </w:r>
      <w:r w:rsidRPr="00966CC6">
        <w:rPr>
          <w:sz w:val="24"/>
          <w:szCs w:val="24"/>
        </w:rPr>
        <w:t xml:space="preserve"> час. 00 мин. (время московское) «</w:t>
      </w:r>
      <w:r>
        <w:rPr>
          <w:sz w:val="24"/>
          <w:szCs w:val="24"/>
        </w:rPr>
        <w:t>10</w:t>
      </w:r>
      <w:r w:rsidRPr="00966CC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я </w:t>
      </w:r>
      <w:r w:rsidRPr="00966CC6">
        <w:rPr>
          <w:sz w:val="24"/>
          <w:szCs w:val="24"/>
        </w:rPr>
        <w:t>201</w:t>
      </w:r>
      <w:r>
        <w:rPr>
          <w:sz w:val="24"/>
          <w:szCs w:val="24"/>
        </w:rPr>
        <w:t>2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>
        <w:rPr>
          <w:sz w:val="24"/>
          <w:szCs w:val="24"/>
        </w:rPr>
        <w:t>3 (три)</w:t>
      </w:r>
      <w:r w:rsidRPr="00966CC6">
        <w:rPr>
          <w:sz w:val="24"/>
          <w:szCs w:val="24"/>
        </w:rPr>
        <w:t xml:space="preserve"> заяв</w:t>
      </w:r>
      <w:r>
        <w:rPr>
          <w:sz w:val="24"/>
          <w:szCs w:val="24"/>
        </w:rPr>
        <w:t xml:space="preserve">ки </w:t>
      </w:r>
      <w:r w:rsidRPr="00966CC6">
        <w:rPr>
          <w:sz w:val="24"/>
          <w:szCs w:val="24"/>
        </w:rPr>
        <w:t>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 1,2,3.</w:t>
      </w:r>
    </w:p>
    <w:p w:rsidR="00C03195" w:rsidRPr="00F626BC" w:rsidRDefault="00C03195" w:rsidP="00C03195">
      <w:pPr>
        <w:tabs>
          <w:tab w:val="left" w:pos="851"/>
          <w:tab w:val="left" w:pos="10206"/>
        </w:tabs>
        <w:ind w:right="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05360">
        <w:rPr>
          <w:sz w:val="24"/>
          <w:szCs w:val="24"/>
        </w:rPr>
        <w:t>Аукционная комиссия рассмотрела перв</w:t>
      </w:r>
      <w:r>
        <w:rPr>
          <w:sz w:val="24"/>
          <w:szCs w:val="24"/>
        </w:rPr>
        <w:t>ые</w:t>
      </w:r>
      <w:r w:rsidRPr="00605360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605360">
        <w:rPr>
          <w:sz w:val="24"/>
          <w:szCs w:val="24"/>
        </w:rPr>
        <w:t xml:space="preserve"> заяв</w:t>
      </w:r>
      <w:r>
        <w:rPr>
          <w:sz w:val="24"/>
          <w:szCs w:val="24"/>
        </w:rPr>
        <w:t xml:space="preserve">ок </w:t>
      </w:r>
      <w:r w:rsidRPr="00605360">
        <w:rPr>
          <w:sz w:val="24"/>
          <w:szCs w:val="24"/>
        </w:rPr>
        <w:t>на участие в открытом аукционе в электронной форме в порядке</w:t>
      </w:r>
      <w:r>
        <w:rPr>
          <w:sz w:val="24"/>
          <w:szCs w:val="24"/>
        </w:rPr>
        <w:t>,</w:t>
      </w:r>
      <w:r w:rsidRPr="00605360">
        <w:rPr>
          <w:sz w:val="24"/>
          <w:szCs w:val="24"/>
        </w:rPr>
        <w:t xml:space="preserve"> установленном статьей</w:t>
      </w:r>
      <w:r>
        <w:rPr>
          <w:sz w:val="24"/>
          <w:szCs w:val="24"/>
        </w:rPr>
        <w:t xml:space="preserve"> 41.9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>от 21 июля 2005 года № 94-ФЗ</w:t>
      </w:r>
      <w:r w:rsidRPr="00C45B9F">
        <w:rPr>
          <w:sz w:val="22"/>
          <w:szCs w:val="22"/>
        </w:rPr>
        <w:t xml:space="preserve"> </w:t>
      </w:r>
      <w:r w:rsidRPr="005D168D">
        <w:rPr>
          <w:sz w:val="22"/>
          <w:szCs w:val="22"/>
        </w:rPr>
        <w:t>«</w:t>
      </w:r>
      <w:r w:rsidRPr="00F626BC">
        <w:rPr>
          <w:sz w:val="24"/>
          <w:szCs w:val="24"/>
        </w:rPr>
        <w:t>О размещении заказов на поставки товаров, выполнение работ, оказание услуг для государственных и муниципальных нужд»</w:t>
      </w:r>
      <w:r w:rsidRPr="00F626BC">
        <w:rPr>
          <w:color w:val="000000"/>
          <w:sz w:val="24"/>
          <w:szCs w:val="24"/>
        </w:rPr>
        <w:t xml:space="preserve">, и приняла решения. </w:t>
      </w:r>
    </w:p>
    <w:p w:rsidR="00C03195" w:rsidRDefault="00C03195" w:rsidP="00C0319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 w:rsidRPr="00E54719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>Допустить к участию в открытом аукционе в электронной форме и признать участник</w:t>
      </w:r>
      <w:r>
        <w:rPr>
          <w:sz w:val="24"/>
          <w:szCs w:val="24"/>
        </w:rPr>
        <w:t xml:space="preserve">ами </w:t>
      </w:r>
      <w:r w:rsidRPr="00605360">
        <w:rPr>
          <w:sz w:val="24"/>
          <w:szCs w:val="24"/>
        </w:rPr>
        <w:t>открытого аукциона в электронной форме следующ</w:t>
      </w:r>
      <w:r>
        <w:rPr>
          <w:sz w:val="24"/>
          <w:szCs w:val="24"/>
        </w:rPr>
        <w:t xml:space="preserve">их </w:t>
      </w:r>
      <w:r w:rsidRPr="00605360">
        <w:rPr>
          <w:sz w:val="24"/>
          <w:szCs w:val="24"/>
        </w:rPr>
        <w:t>участник</w:t>
      </w:r>
      <w:r>
        <w:rPr>
          <w:sz w:val="24"/>
          <w:szCs w:val="24"/>
        </w:rPr>
        <w:t>ов размещения заказа:</w:t>
      </w:r>
    </w:p>
    <w:p w:rsidR="000C1D80" w:rsidRDefault="000C1D80" w:rsidP="00C0319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tbl>
      <w:tblPr>
        <w:tblW w:w="927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399"/>
        <w:gridCol w:w="3323"/>
        <w:gridCol w:w="4023"/>
      </w:tblGrid>
      <w:tr w:rsidR="00C03195" w:rsidTr="00F0739B">
        <w:trPr>
          <w:trHeight w:val="773"/>
        </w:trPr>
        <w:tc>
          <w:tcPr>
            <w:tcW w:w="533" w:type="dxa"/>
          </w:tcPr>
          <w:p w:rsidR="00C03195" w:rsidRPr="00D0007B" w:rsidRDefault="00C03195" w:rsidP="00F0739B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1399" w:type="dxa"/>
          </w:tcPr>
          <w:p w:rsidR="00C03195" w:rsidRPr="00D0007B" w:rsidRDefault="00C03195" w:rsidP="00F0739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323" w:type="dxa"/>
          </w:tcPr>
          <w:p w:rsidR="00C03195" w:rsidRPr="00D0007B" w:rsidRDefault="00C03195" w:rsidP="00F0739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023" w:type="dxa"/>
          </w:tcPr>
          <w:p w:rsidR="00C03195" w:rsidRPr="000174E1" w:rsidRDefault="00C03195" w:rsidP="00F0739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Основание для решения</w:t>
            </w:r>
          </w:p>
        </w:tc>
      </w:tr>
      <w:tr w:rsidR="00C03195" w:rsidTr="00F0739B">
        <w:trPr>
          <w:trHeight w:val="1052"/>
        </w:trPr>
        <w:tc>
          <w:tcPr>
            <w:tcW w:w="533" w:type="dxa"/>
          </w:tcPr>
          <w:p w:rsidR="00C03195" w:rsidRPr="00B44A6D" w:rsidRDefault="00C03195" w:rsidP="00F0739B">
            <w:pPr>
              <w:pStyle w:val="a5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99" w:type="dxa"/>
          </w:tcPr>
          <w:p w:rsidR="00C03195" w:rsidRPr="00B44A6D" w:rsidRDefault="00C03195" w:rsidP="00F0739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3" w:type="dxa"/>
          </w:tcPr>
          <w:p w:rsidR="00C03195" w:rsidRPr="00B44A6D" w:rsidRDefault="00C03195" w:rsidP="00F0739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C03195" w:rsidRPr="00B44A6D" w:rsidRDefault="00C03195" w:rsidP="00F0739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C03195" w:rsidTr="00F0739B">
        <w:trPr>
          <w:trHeight w:val="1052"/>
        </w:trPr>
        <w:tc>
          <w:tcPr>
            <w:tcW w:w="533" w:type="dxa"/>
          </w:tcPr>
          <w:p w:rsidR="00C03195" w:rsidRPr="00B44A6D" w:rsidRDefault="00C03195" w:rsidP="00F0739B">
            <w:pPr>
              <w:pStyle w:val="a5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9" w:type="dxa"/>
          </w:tcPr>
          <w:p w:rsidR="00C03195" w:rsidRPr="00B44A6D" w:rsidRDefault="00C03195" w:rsidP="00F0739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23" w:type="dxa"/>
          </w:tcPr>
          <w:p w:rsidR="00C03195" w:rsidRPr="00B44A6D" w:rsidRDefault="00C03195" w:rsidP="00F0739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C03195" w:rsidRPr="00B44A6D" w:rsidRDefault="00C03195" w:rsidP="00F0739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C03195" w:rsidTr="00F0739B">
        <w:trPr>
          <w:trHeight w:val="1052"/>
        </w:trPr>
        <w:tc>
          <w:tcPr>
            <w:tcW w:w="533" w:type="dxa"/>
          </w:tcPr>
          <w:p w:rsidR="00C03195" w:rsidRDefault="00C03195" w:rsidP="00F0739B">
            <w:pPr>
              <w:pStyle w:val="a5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9" w:type="dxa"/>
          </w:tcPr>
          <w:p w:rsidR="00C03195" w:rsidRDefault="00C03195" w:rsidP="00F0739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23" w:type="dxa"/>
          </w:tcPr>
          <w:p w:rsidR="00C03195" w:rsidRPr="00B44A6D" w:rsidRDefault="00C03195" w:rsidP="00F0739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C03195" w:rsidRPr="00B44A6D" w:rsidRDefault="00C03195" w:rsidP="00F0739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C03195" w:rsidRDefault="00C03195" w:rsidP="000C1D80">
      <w:pPr>
        <w:pStyle w:val="a5"/>
        <w:ind w:left="0" w:firstLine="0"/>
        <w:jc w:val="both"/>
        <w:outlineLvl w:val="0"/>
      </w:pPr>
    </w:p>
    <w:p w:rsidR="00C03195" w:rsidRDefault="00C03195" w:rsidP="00C03195">
      <w:pPr>
        <w:pStyle w:val="a5"/>
        <w:ind w:left="567" w:firstLine="0"/>
        <w:jc w:val="both"/>
        <w:outlineLvl w:val="0"/>
      </w:pPr>
      <w:r>
        <w:t xml:space="preserve">8.2. Сведения </w:t>
      </w:r>
      <w:proofErr w:type="gramStart"/>
      <w:r>
        <w:t>о решении каждого члена аукционной комиссии о допуске участников размещения заказа к участию в открытом аукционе в электронной форме</w:t>
      </w:r>
      <w:proofErr w:type="gramEnd"/>
      <w:r>
        <w:t>:</w:t>
      </w:r>
    </w:p>
    <w:p w:rsidR="00C03195" w:rsidRPr="00550F96" w:rsidRDefault="00C03195" w:rsidP="00C03195">
      <w:pPr>
        <w:pStyle w:val="a5"/>
        <w:ind w:left="284" w:firstLine="0"/>
        <w:outlineLvl w:val="0"/>
        <w:rPr>
          <w:sz w:val="10"/>
          <w:szCs w:val="10"/>
        </w:rPr>
      </w:pPr>
    </w:p>
    <w:tbl>
      <w:tblPr>
        <w:tblW w:w="93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395"/>
        <w:gridCol w:w="3548"/>
        <w:gridCol w:w="3884"/>
      </w:tblGrid>
      <w:tr w:rsidR="00C03195" w:rsidTr="005D1E47">
        <w:trPr>
          <w:trHeight w:val="1315"/>
        </w:trPr>
        <w:tc>
          <w:tcPr>
            <w:tcW w:w="541" w:type="dxa"/>
            <w:shd w:val="clear" w:color="auto" w:fill="auto"/>
          </w:tcPr>
          <w:p w:rsidR="00C03195" w:rsidRDefault="00C03195" w:rsidP="00F0739B">
            <w:pPr>
              <w:pStyle w:val="a5"/>
              <w:shd w:val="clear" w:color="auto" w:fill="auto"/>
              <w:ind w:left="34" w:right="-288" w:hanging="34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 xml:space="preserve">№ </w:t>
            </w:r>
          </w:p>
          <w:p w:rsidR="00C03195" w:rsidRPr="000174E1" w:rsidRDefault="00C03195" w:rsidP="00F0739B">
            <w:pPr>
              <w:pStyle w:val="a5"/>
              <w:shd w:val="clear" w:color="auto" w:fill="auto"/>
              <w:ind w:left="34" w:right="-288" w:hanging="34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/п</w:t>
            </w:r>
          </w:p>
        </w:tc>
        <w:tc>
          <w:tcPr>
            <w:tcW w:w="1395" w:type="dxa"/>
            <w:shd w:val="clear" w:color="auto" w:fill="auto"/>
          </w:tcPr>
          <w:p w:rsidR="00C03195" w:rsidRPr="000174E1" w:rsidRDefault="00C03195" w:rsidP="00F0739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8" w:type="dxa"/>
            <w:shd w:val="clear" w:color="auto" w:fill="auto"/>
          </w:tcPr>
          <w:p w:rsidR="00C03195" w:rsidRDefault="00C03195" w:rsidP="00F0739B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  <w:p w:rsidR="00C03195" w:rsidRPr="006642E9" w:rsidRDefault="00C03195" w:rsidP="00F0739B">
            <w:pPr>
              <w:tabs>
                <w:tab w:val="left" w:pos="1170"/>
              </w:tabs>
            </w:pPr>
          </w:p>
        </w:tc>
        <w:tc>
          <w:tcPr>
            <w:tcW w:w="3884" w:type="dxa"/>
            <w:shd w:val="clear" w:color="auto" w:fill="auto"/>
          </w:tcPr>
          <w:p w:rsidR="00C03195" w:rsidRPr="000174E1" w:rsidRDefault="00C03195" w:rsidP="00F0739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C03195" w:rsidRPr="004B522D" w:rsidTr="005D1E47">
        <w:trPr>
          <w:trHeight w:val="965"/>
        </w:trPr>
        <w:tc>
          <w:tcPr>
            <w:tcW w:w="541" w:type="dxa"/>
            <w:shd w:val="clear" w:color="auto" w:fill="auto"/>
          </w:tcPr>
          <w:p w:rsidR="00C03195" w:rsidRPr="00B44A6D" w:rsidRDefault="00C03195" w:rsidP="00F0739B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C03195" w:rsidRPr="00B44A6D" w:rsidRDefault="00C03195" w:rsidP="00F0739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1</w:t>
            </w:r>
          </w:p>
        </w:tc>
        <w:tc>
          <w:tcPr>
            <w:tcW w:w="3548" w:type="dxa"/>
            <w:shd w:val="clear" w:color="auto" w:fill="auto"/>
          </w:tcPr>
          <w:p w:rsidR="00C03195" w:rsidRDefault="00C03195" w:rsidP="00F0739B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C03195" w:rsidRDefault="00C03195" w:rsidP="00F0739B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C03195" w:rsidRPr="00B44A6D" w:rsidRDefault="00C03195" w:rsidP="00F0739B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Е.Л. Седых</w:t>
            </w:r>
          </w:p>
          <w:p w:rsidR="00C03195" w:rsidRPr="00B44A6D" w:rsidRDefault="00C03195" w:rsidP="00F0739B">
            <w:pPr>
              <w:pStyle w:val="a5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C03195" w:rsidRPr="00B44A6D" w:rsidRDefault="00C03195" w:rsidP="00F0739B">
            <w:pPr>
              <w:pStyle w:val="a5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М. Андреева</w:t>
            </w:r>
          </w:p>
        </w:tc>
        <w:tc>
          <w:tcPr>
            <w:tcW w:w="3884" w:type="dxa"/>
            <w:shd w:val="clear" w:color="auto" w:fill="auto"/>
          </w:tcPr>
          <w:p w:rsidR="00C03195" w:rsidRPr="00B44A6D" w:rsidRDefault="00C03195" w:rsidP="00F0739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195" w:rsidTr="005D1E47">
        <w:trPr>
          <w:trHeight w:val="979"/>
        </w:trPr>
        <w:tc>
          <w:tcPr>
            <w:tcW w:w="541" w:type="dxa"/>
            <w:shd w:val="clear" w:color="auto" w:fill="auto"/>
          </w:tcPr>
          <w:p w:rsidR="00C03195" w:rsidRPr="00B44A6D" w:rsidRDefault="00C03195" w:rsidP="00F0739B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2</w:t>
            </w:r>
          </w:p>
        </w:tc>
        <w:tc>
          <w:tcPr>
            <w:tcW w:w="1395" w:type="dxa"/>
            <w:shd w:val="clear" w:color="auto" w:fill="auto"/>
          </w:tcPr>
          <w:p w:rsidR="00C03195" w:rsidRPr="00B44A6D" w:rsidRDefault="00C03195" w:rsidP="00F0739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8" w:type="dxa"/>
            <w:shd w:val="clear" w:color="auto" w:fill="auto"/>
          </w:tcPr>
          <w:p w:rsidR="00C03195" w:rsidRDefault="00C03195" w:rsidP="00F0739B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C03195" w:rsidRDefault="00C03195" w:rsidP="00F0739B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C03195" w:rsidRPr="00B44A6D" w:rsidRDefault="00C03195" w:rsidP="00F0739B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Е.Л. Седых</w:t>
            </w:r>
          </w:p>
          <w:p w:rsidR="00C03195" w:rsidRPr="00B44A6D" w:rsidRDefault="00C03195" w:rsidP="00F0739B">
            <w:pPr>
              <w:pStyle w:val="a5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C03195" w:rsidRPr="00B44A6D" w:rsidRDefault="00C03195" w:rsidP="00F0739B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М. Андреева</w:t>
            </w:r>
          </w:p>
        </w:tc>
        <w:tc>
          <w:tcPr>
            <w:tcW w:w="3884" w:type="dxa"/>
            <w:shd w:val="clear" w:color="auto" w:fill="auto"/>
          </w:tcPr>
          <w:p w:rsidR="00C03195" w:rsidRPr="00B44A6D" w:rsidRDefault="00C03195" w:rsidP="00F0739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1E47" w:rsidTr="005D1E47">
        <w:trPr>
          <w:trHeight w:val="979"/>
        </w:trPr>
        <w:tc>
          <w:tcPr>
            <w:tcW w:w="541" w:type="dxa"/>
            <w:shd w:val="clear" w:color="auto" w:fill="auto"/>
          </w:tcPr>
          <w:p w:rsidR="005D1E47" w:rsidRPr="00B44A6D" w:rsidRDefault="005D1E47" w:rsidP="00F0739B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5D1E47" w:rsidRDefault="005D1E47" w:rsidP="00F0739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8" w:type="dxa"/>
            <w:shd w:val="clear" w:color="auto" w:fill="auto"/>
          </w:tcPr>
          <w:p w:rsidR="005D1E47" w:rsidRDefault="005D1E47" w:rsidP="00F0739B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5D1E47" w:rsidRDefault="005D1E47" w:rsidP="00F0739B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5D1E47" w:rsidRPr="00B44A6D" w:rsidRDefault="005D1E47" w:rsidP="00F0739B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Е.Л. Седых</w:t>
            </w:r>
          </w:p>
          <w:p w:rsidR="005D1E47" w:rsidRPr="00B44A6D" w:rsidRDefault="005D1E47" w:rsidP="00F0739B">
            <w:pPr>
              <w:pStyle w:val="a5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5D1E47" w:rsidRPr="00B44A6D" w:rsidRDefault="005D1E47" w:rsidP="00F0739B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М. Андреева</w:t>
            </w:r>
          </w:p>
        </w:tc>
        <w:tc>
          <w:tcPr>
            <w:tcW w:w="3884" w:type="dxa"/>
            <w:shd w:val="clear" w:color="auto" w:fill="auto"/>
          </w:tcPr>
          <w:p w:rsidR="005D1E47" w:rsidRDefault="005D1E47" w:rsidP="00F0739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03195" w:rsidRDefault="00C03195" w:rsidP="00C03195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</w:pPr>
    </w:p>
    <w:p w:rsidR="00C03195" w:rsidRPr="000C1D80" w:rsidRDefault="00C03195" w:rsidP="000C1D80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284" w:firstLine="0"/>
        <w:jc w:val="both"/>
        <w:outlineLvl w:val="0"/>
      </w:pPr>
      <w:r>
        <w:t xml:space="preserve">9. </w:t>
      </w:r>
      <w:r w:rsidRPr="002D2E88">
        <w:t xml:space="preserve">Настоящий протокол рассмотрения заявок на участие в </w:t>
      </w:r>
      <w:r>
        <w:t xml:space="preserve">открытом </w:t>
      </w:r>
      <w:r w:rsidRPr="002D2E88">
        <w:t xml:space="preserve">аукционе </w:t>
      </w:r>
      <w:r>
        <w:t>будет размещен</w:t>
      </w:r>
      <w:r w:rsidRPr="002D2E88">
        <w:t xml:space="preserve"> на </w:t>
      </w:r>
      <w:r>
        <w:t xml:space="preserve">электронной торговой площадке </w:t>
      </w:r>
      <w:r w:rsidRPr="005F6887">
        <w:rPr>
          <w:szCs w:val="24"/>
        </w:rPr>
        <w:t>«</w:t>
      </w:r>
      <w:r>
        <w:rPr>
          <w:szCs w:val="24"/>
        </w:rPr>
        <w:t>РТС - тендер</w:t>
      </w:r>
      <w:r w:rsidRPr="005F6887">
        <w:rPr>
          <w:szCs w:val="24"/>
        </w:rPr>
        <w:t>» в информационно-телекоммуникационной сети "Интернет" на сайте:</w:t>
      </w:r>
      <w:r w:rsidRPr="00EC4A6C">
        <w:rPr>
          <w:szCs w:val="24"/>
        </w:rPr>
        <w:t xml:space="preserve"> </w:t>
      </w:r>
      <w:hyperlink r:id="rId7" w:history="1">
        <w:r w:rsidRPr="009A6C09">
          <w:rPr>
            <w:rStyle w:val="a7"/>
            <w:szCs w:val="24"/>
          </w:rPr>
          <w:t>www.</w:t>
        </w:r>
        <w:r w:rsidRPr="009A6C09">
          <w:rPr>
            <w:rStyle w:val="a7"/>
            <w:szCs w:val="24"/>
            <w:lang w:val="en-US"/>
          </w:rPr>
          <w:t>rts</w:t>
        </w:r>
        <w:r w:rsidRPr="009A6C09">
          <w:rPr>
            <w:rStyle w:val="a7"/>
            <w:szCs w:val="24"/>
          </w:rPr>
          <w:t>-</w:t>
        </w:r>
        <w:r w:rsidRPr="009A6C09">
          <w:rPr>
            <w:rStyle w:val="a7"/>
            <w:szCs w:val="24"/>
            <w:lang w:val="en-US"/>
          </w:rPr>
          <w:t>tender</w:t>
        </w:r>
        <w:r w:rsidRPr="009A6C09">
          <w:rPr>
            <w:rStyle w:val="a7"/>
            <w:szCs w:val="24"/>
          </w:rPr>
          <w:t>.ru</w:t>
        </w:r>
      </w:hyperlink>
    </w:p>
    <w:p w:rsidR="00C03195" w:rsidRPr="00286F2B" w:rsidRDefault="00C03195" w:rsidP="00C03195">
      <w:pPr>
        <w:pStyle w:val="4"/>
        <w:ind w:left="284"/>
        <w:rPr>
          <w:b w:val="0"/>
          <w:sz w:val="24"/>
          <w:szCs w:val="24"/>
        </w:rPr>
      </w:pPr>
      <w:r w:rsidRPr="00286F2B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C03195" w:rsidRPr="00FA5366" w:rsidRDefault="00C03195" w:rsidP="00976CA6">
      <w:pPr>
        <w:pStyle w:val="a5"/>
        <w:ind w:left="284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C03195" w:rsidRDefault="00C03195" w:rsidP="00C03195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  <w:r w:rsidRPr="00D65CAC">
        <w:rPr>
          <w:sz w:val="24"/>
          <w:szCs w:val="24"/>
        </w:rPr>
        <w:t xml:space="preserve">Председатель комиссии:                             </w:t>
      </w:r>
      <w:r>
        <w:rPr>
          <w:sz w:val="24"/>
          <w:szCs w:val="24"/>
        </w:rPr>
        <w:tab/>
        <w:t xml:space="preserve"> _____________________</w:t>
      </w:r>
      <w:r w:rsidRPr="00D65CAC">
        <w:rPr>
          <w:sz w:val="24"/>
          <w:szCs w:val="24"/>
        </w:rPr>
        <w:t>/ Е.В. Шабанова /</w:t>
      </w:r>
    </w:p>
    <w:p w:rsidR="00C03195" w:rsidRPr="00FA5366" w:rsidRDefault="00C03195" w:rsidP="00C03195">
      <w:pPr>
        <w:widowControl w:val="0"/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</w:p>
    <w:p w:rsidR="00C03195" w:rsidRDefault="00C03195" w:rsidP="00C03195">
      <w:pPr>
        <w:ind w:left="-284" w:right="283" w:firstLine="5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____________________/Н.Б. Абрамова/</w:t>
      </w:r>
    </w:p>
    <w:p w:rsidR="00C03195" w:rsidRDefault="00C03195" w:rsidP="00C03195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03195" w:rsidRDefault="00C03195" w:rsidP="00C03195">
      <w:pPr>
        <w:ind w:left="4532" w:firstLine="4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___________________ /Е.Л. Седых/</w:t>
      </w:r>
    </w:p>
    <w:p w:rsidR="00C03195" w:rsidRDefault="00C03195" w:rsidP="00C03195">
      <w:pPr>
        <w:ind w:left="4532" w:firstLine="424"/>
        <w:jc w:val="both"/>
        <w:rPr>
          <w:sz w:val="24"/>
          <w:szCs w:val="24"/>
        </w:rPr>
      </w:pPr>
    </w:p>
    <w:p w:rsidR="00C03195" w:rsidRDefault="00C03195" w:rsidP="00C03195">
      <w:pPr>
        <w:ind w:left="4532" w:firstLine="4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___________________ /М.В. Колобова/</w:t>
      </w:r>
    </w:p>
    <w:p w:rsidR="00C03195" w:rsidRDefault="00C03195" w:rsidP="00C03195">
      <w:pPr>
        <w:ind w:left="4532" w:firstLine="424"/>
        <w:jc w:val="both"/>
        <w:rPr>
          <w:sz w:val="24"/>
          <w:szCs w:val="24"/>
        </w:rPr>
      </w:pPr>
    </w:p>
    <w:p w:rsidR="00C03195" w:rsidRDefault="00C03195" w:rsidP="00C03195">
      <w:r w:rsidRPr="00896BB7">
        <w:rPr>
          <w:sz w:val="24"/>
          <w:szCs w:val="24"/>
        </w:rPr>
        <w:t xml:space="preserve">Представитель заказчика: </w:t>
      </w:r>
      <w:r w:rsidRPr="00896BB7">
        <w:rPr>
          <w:sz w:val="24"/>
          <w:szCs w:val="24"/>
        </w:rPr>
        <w:tab/>
      </w:r>
      <w:r w:rsidRPr="00896BB7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 </w:t>
      </w:r>
      <w:r w:rsidRPr="00940C27">
        <w:rPr>
          <w:sz w:val="24"/>
          <w:szCs w:val="24"/>
        </w:rPr>
        <w:t>___</w:t>
      </w:r>
      <w:r>
        <w:rPr>
          <w:sz w:val="24"/>
          <w:szCs w:val="24"/>
        </w:rPr>
        <w:t>______________</w:t>
      </w:r>
      <w:r w:rsidRPr="00940C27">
        <w:rPr>
          <w:sz w:val="24"/>
          <w:szCs w:val="24"/>
        </w:rPr>
        <w:t>__</w:t>
      </w:r>
      <w:r>
        <w:rPr>
          <w:sz w:val="24"/>
          <w:szCs w:val="24"/>
        </w:rPr>
        <w:t xml:space="preserve"> /И.М. Андреева/</w:t>
      </w:r>
    </w:p>
    <w:p w:rsidR="00C03195" w:rsidRDefault="00C03195" w:rsidP="00C03195"/>
    <w:p w:rsidR="00F44078" w:rsidRDefault="00F44078"/>
    <w:sectPr w:rsidR="00F44078" w:rsidSect="006642E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7F"/>
    <w:rsid w:val="00003275"/>
    <w:rsid w:val="00010CF8"/>
    <w:rsid w:val="000334D4"/>
    <w:rsid w:val="00042DDC"/>
    <w:rsid w:val="00043B6A"/>
    <w:rsid w:val="00061151"/>
    <w:rsid w:val="00065148"/>
    <w:rsid w:val="0006550A"/>
    <w:rsid w:val="000728D5"/>
    <w:rsid w:val="00076326"/>
    <w:rsid w:val="00080890"/>
    <w:rsid w:val="000A071D"/>
    <w:rsid w:val="000C1D80"/>
    <w:rsid w:val="000D0E69"/>
    <w:rsid w:val="000D658B"/>
    <w:rsid w:val="000D6758"/>
    <w:rsid w:val="001234D5"/>
    <w:rsid w:val="00135B4D"/>
    <w:rsid w:val="0013656A"/>
    <w:rsid w:val="001423E0"/>
    <w:rsid w:val="00152A65"/>
    <w:rsid w:val="00163D4B"/>
    <w:rsid w:val="00185C49"/>
    <w:rsid w:val="00187640"/>
    <w:rsid w:val="00195D3E"/>
    <w:rsid w:val="001A0C0D"/>
    <w:rsid w:val="001A2065"/>
    <w:rsid w:val="001D6FC1"/>
    <w:rsid w:val="00207499"/>
    <w:rsid w:val="002207AB"/>
    <w:rsid w:val="00231B17"/>
    <w:rsid w:val="00271FA6"/>
    <w:rsid w:val="00290B63"/>
    <w:rsid w:val="002C305C"/>
    <w:rsid w:val="002E2E50"/>
    <w:rsid w:val="002F711C"/>
    <w:rsid w:val="00316D8D"/>
    <w:rsid w:val="00317409"/>
    <w:rsid w:val="00317D58"/>
    <w:rsid w:val="0032482A"/>
    <w:rsid w:val="00343E49"/>
    <w:rsid w:val="003505CE"/>
    <w:rsid w:val="00363862"/>
    <w:rsid w:val="003A39E2"/>
    <w:rsid w:val="003E05B7"/>
    <w:rsid w:val="00403FCA"/>
    <w:rsid w:val="00431544"/>
    <w:rsid w:val="0043212A"/>
    <w:rsid w:val="00441464"/>
    <w:rsid w:val="004468B9"/>
    <w:rsid w:val="00475E03"/>
    <w:rsid w:val="00476C74"/>
    <w:rsid w:val="004A0EBF"/>
    <w:rsid w:val="004C47DF"/>
    <w:rsid w:val="004D0932"/>
    <w:rsid w:val="004D0D9A"/>
    <w:rsid w:val="004D7210"/>
    <w:rsid w:val="0050511E"/>
    <w:rsid w:val="0051117D"/>
    <w:rsid w:val="00522F7E"/>
    <w:rsid w:val="00523D5F"/>
    <w:rsid w:val="0054773F"/>
    <w:rsid w:val="00557155"/>
    <w:rsid w:val="00573459"/>
    <w:rsid w:val="005940A2"/>
    <w:rsid w:val="005B6001"/>
    <w:rsid w:val="005B6335"/>
    <w:rsid w:val="005D1E47"/>
    <w:rsid w:val="005E3552"/>
    <w:rsid w:val="005E38D5"/>
    <w:rsid w:val="0060786F"/>
    <w:rsid w:val="0064280D"/>
    <w:rsid w:val="00644188"/>
    <w:rsid w:val="0064541C"/>
    <w:rsid w:val="00652B67"/>
    <w:rsid w:val="00652C7E"/>
    <w:rsid w:val="00653E87"/>
    <w:rsid w:val="0066227A"/>
    <w:rsid w:val="00666AD3"/>
    <w:rsid w:val="0067134E"/>
    <w:rsid w:val="006743DA"/>
    <w:rsid w:val="006766BC"/>
    <w:rsid w:val="006A37C7"/>
    <w:rsid w:val="006A3EC4"/>
    <w:rsid w:val="006A5DE6"/>
    <w:rsid w:val="006A7E30"/>
    <w:rsid w:val="00710FAB"/>
    <w:rsid w:val="0072517E"/>
    <w:rsid w:val="007846CC"/>
    <w:rsid w:val="007951B1"/>
    <w:rsid w:val="007A1383"/>
    <w:rsid w:val="007A56A4"/>
    <w:rsid w:val="007C6C7C"/>
    <w:rsid w:val="007D1357"/>
    <w:rsid w:val="007D5D90"/>
    <w:rsid w:val="007E72F2"/>
    <w:rsid w:val="007F2276"/>
    <w:rsid w:val="007F7136"/>
    <w:rsid w:val="007F72D7"/>
    <w:rsid w:val="008119B9"/>
    <w:rsid w:val="00822139"/>
    <w:rsid w:val="008305F1"/>
    <w:rsid w:val="00834659"/>
    <w:rsid w:val="008377F2"/>
    <w:rsid w:val="00865496"/>
    <w:rsid w:val="008655E7"/>
    <w:rsid w:val="008679F1"/>
    <w:rsid w:val="008711FC"/>
    <w:rsid w:val="00871384"/>
    <w:rsid w:val="00885E85"/>
    <w:rsid w:val="008874C4"/>
    <w:rsid w:val="00893C57"/>
    <w:rsid w:val="008E67C0"/>
    <w:rsid w:val="008F04EF"/>
    <w:rsid w:val="00910951"/>
    <w:rsid w:val="00914A9A"/>
    <w:rsid w:val="009320BB"/>
    <w:rsid w:val="00933B7F"/>
    <w:rsid w:val="009505BA"/>
    <w:rsid w:val="00976CA6"/>
    <w:rsid w:val="00977792"/>
    <w:rsid w:val="00987E84"/>
    <w:rsid w:val="009945AD"/>
    <w:rsid w:val="009A01DE"/>
    <w:rsid w:val="009A0FD4"/>
    <w:rsid w:val="009A6BEA"/>
    <w:rsid w:val="009C372F"/>
    <w:rsid w:val="009D1C3B"/>
    <w:rsid w:val="009D285C"/>
    <w:rsid w:val="009D7702"/>
    <w:rsid w:val="009E4077"/>
    <w:rsid w:val="00A41B51"/>
    <w:rsid w:val="00A5648B"/>
    <w:rsid w:val="00A656B8"/>
    <w:rsid w:val="00A67514"/>
    <w:rsid w:val="00A80D69"/>
    <w:rsid w:val="00A8147B"/>
    <w:rsid w:val="00A82215"/>
    <w:rsid w:val="00AA4A09"/>
    <w:rsid w:val="00AA63B2"/>
    <w:rsid w:val="00AB0386"/>
    <w:rsid w:val="00AB3E05"/>
    <w:rsid w:val="00AC55BC"/>
    <w:rsid w:val="00AD2C17"/>
    <w:rsid w:val="00AD2E18"/>
    <w:rsid w:val="00AF2475"/>
    <w:rsid w:val="00B145EF"/>
    <w:rsid w:val="00B17E9F"/>
    <w:rsid w:val="00B322A8"/>
    <w:rsid w:val="00B37B55"/>
    <w:rsid w:val="00B61FA4"/>
    <w:rsid w:val="00B65BF4"/>
    <w:rsid w:val="00BE7411"/>
    <w:rsid w:val="00C03195"/>
    <w:rsid w:val="00C1068A"/>
    <w:rsid w:val="00C10E74"/>
    <w:rsid w:val="00C33003"/>
    <w:rsid w:val="00C3511E"/>
    <w:rsid w:val="00C42091"/>
    <w:rsid w:val="00C55210"/>
    <w:rsid w:val="00C5647C"/>
    <w:rsid w:val="00C9018E"/>
    <w:rsid w:val="00C93152"/>
    <w:rsid w:val="00CA34D8"/>
    <w:rsid w:val="00CC11FF"/>
    <w:rsid w:val="00CF289C"/>
    <w:rsid w:val="00D10FD1"/>
    <w:rsid w:val="00D22A66"/>
    <w:rsid w:val="00D240FD"/>
    <w:rsid w:val="00D329AA"/>
    <w:rsid w:val="00D35394"/>
    <w:rsid w:val="00D37061"/>
    <w:rsid w:val="00D37971"/>
    <w:rsid w:val="00D41EF2"/>
    <w:rsid w:val="00D42008"/>
    <w:rsid w:val="00D45E3B"/>
    <w:rsid w:val="00D4735D"/>
    <w:rsid w:val="00D605CC"/>
    <w:rsid w:val="00D716CE"/>
    <w:rsid w:val="00DA5218"/>
    <w:rsid w:val="00DD1096"/>
    <w:rsid w:val="00DD58F2"/>
    <w:rsid w:val="00DF595A"/>
    <w:rsid w:val="00E20A58"/>
    <w:rsid w:val="00E3399B"/>
    <w:rsid w:val="00E66F08"/>
    <w:rsid w:val="00E729ED"/>
    <w:rsid w:val="00E8197F"/>
    <w:rsid w:val="00F12F40"/>
    <w:rsid w:val="00F1465F"/>
    <w:rsid w:val="00F23EA6"/>
    <w:rsid w:val="00F37EC1"/>
    <w:rsid w:val="00F44078"/>
    <w:rsid w:val="00F519C8"/>
    <w:rsid w:val="00F665E7"/>
    <w:rsid w:val="00F742C6"/>
    <w:rsid w:val="00F8168C"/>
    <w:rsid w:val="00F9014F"/>
    <w:rsid w:val="00F918CA"/>
    <w:rsid w:val="00FC0A85"/>
    <w:rsid w:val="00FC38C9"/>
    <w:rsid w:val="00FD1D3E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031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31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0319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C031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C0319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C0319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C031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03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C0319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6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D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031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31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0319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C031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C0319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C0319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C031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03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C0319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6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D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AFAD1C3-F409-4146-95E4-2299C6DD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40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mz2777</cp:lastModifiedBy>
  <cp:revision>2</cp:revision>
  <cp:lastPrinted>2012-05-10T14:09:00Z</cp:lastPrinted>
  <dcterms:created xsi:type="dcterms:W3CDTF">2012-06-01T06:28:00Z</dcterms:created>
  <dcterms:modified xsi:type="dcterms:W3CDTF">2012-06-01T06:28:00Z</dcterms:modified>
</cp:coreProperties>
</file>